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9F4" w:rsidRDefault="00990F96">
      <w:pPr>
        <w:jc w:val="center"/>
      </w:pPr>
      <w:r>
        <w:rPr>
          <w:sz w:val="44"/>
        </w:rPr>
        <w:t>The Allure of Chemistry: Unraveling the Molecular Symphony of Life</w:t>
      </w:r>
    </w:p>
    <w:p w:rsidR="003649F4" w:rsidRDefault="00990F96">
      <w:pPr>
        <w:jc w:val="center"/>
      </w:pPr>
      <w:r>
        <w:rPr>
          <w:sz w:val="36"/>
        </w:rPr>
        <w:t>Dr</w:t>
      </w:r>
      <w:r w:rsidR="00953A07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3649F4" w:rsidRDefault="00990F96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953A07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953A07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953A07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953A07">
        <w:rPr>
          <w:sz w:val="24"/>
        </w:rPr>
        <w:t>.</w:t>
      </w:r>
    </w:p>
    <w:p w:rsidR="003649F4" w:rsidRDefault="00990F96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953A07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953A07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953A07">
        <w:rPr>
          <w:sz w:val="24"/>
        </w:rPr>
        <w:t>.</w:t>
      </w:r>
    </w:p>
    <w:p w:rsidR="003649F4" w:rsidRDefault="00990F96">
      <w:r>
        <w:rPr>
          <w:sz w:val="24"/>
        </w:rPr>
        <w:t>Chemistry is an experimental science</w:t>
      </w:r>
      <w:r w:rsidR="00953A07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953A07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953A07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953A07">
        <w:rPr>
          <w:sz w:val="24"/>
        </w:rPr>
        <w:t>.</w:t>
      </w:r>
    </w:p>
    <w:p w:rsidR="003649F4" w:rsidRDefault="003649F4"/>
    <w:p w:rsidR="003649F4" w:rsidRDefault="00990F96">
      <w:r>
        <w:rPr>
          <w:sz w:val="28"/>
        </w:rPr>
        <w:t>Summary</w:t>
      </w:r>
    </w:p>
    <w:p w:rsidR="003649F4" w:rsidRDefault="00990F96">
      <w:r>
        <w:lastRenderedPageBreak/>
        <w:t>Chemistry is the study of matter and its properties, revealing the intricate molecular symphony of life</w:t>
      </w:r>
      <w:r w:rsidR="00953A07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953A07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953A07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953A07">
        <w:t>.</w:t>
      </w:r>
    </w:p>
    <w:sectPr w:rsidR="00364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332505">
    <w:abstractNumId w:val="8"/>
  </w:num>
  <w:num w:numId="2" w16cid:durableId="988172588">
    <w:abstractNumId w:val="6"/>
  </w:num>
  <w:num w:numId="3" w16cid:durableId="997729413">
    <w:abstractNumId w:val="5"/>
  </w:num>
  <w:num w:numId="4" w16cid:durableId="2110541145">
    <w:abstractNumId w:val="4"/>
  </w:num>
  <w:num w:numId="5" w16cid:durableId="549270812">
    <w:abstractNumId w:val="7"/>
  </w:num>
  <w:num w:numId="6" w16cid:durableId="1548957313">
    <w:abstractNumId w:val="3"/>
  </w:num>
  <w:num w:numId="7" w16cid:durableId="1840271794">
    <w:abstractNumId w:val="2"/>
  </w:num>
  <w:num w:numId="8" w16cid:durableId="2131167828">
    <w:abstractNumId w:val="1"/>
  </w:num>
  <w:num w:numId="9" w16cid:durableId="34205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9F4"/>
    <w:rsid w:val="00953A07"/>
    <w:rsid w:val="00990F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